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F5CC0" w14:textId="75E9DDF9" w:rsidR="00035F08" w:rsidRDefault="00D81228" w:rsidP="00D81228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Market Research – Web Scraper</w:t>
      </w:r>
    </w:p>
    <w:p w14:paraId="27F59A7C" w14:textId="3BF57D72" w:rsidR="00D81228" w:rsidRDefault="00845F22" w:rsidP="00D8122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What is </w:t>
      </w:r>
      <w:r w:rsidR="00B46046">
        <w:rPr>
          <w:rFonts w:ascii="Times New Roman" w:hAnsi="Times New Roman" w:cs="Times New Roman"/>
          <w:b/>
          <w:bCs/>
          <w:sz w:val="28"/>
          <w:szCs w:val="28"/>
          <w:u w:val="single"/>
        </w:rPr>
        <w:t>Data Scrapping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? </w:t>
      </w:r>
    </w:p>
    <w:p w14:paraId="704ACCE4" w14:textId="59CF5A61" w:rsidR="00746D53" w:rsidRDefault="00746D53" w:rsidP="00746D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craping is also known as web scraping.</w:t>
      </w:r>
    </w:p>
    <w:p w14:paraId="02CB1801" w14:textId="669D5A34" w:rsidR="00746D53" w:rsidRDefault="00746D53" w:rsidP="00746D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 to import information from a website to a spreadsheet or local file.</w:t>
      </w:r>
    </w:p>
    <w:p w14:paraId="3D9A63D8" w14:textId="0361FE29" w:rsidR="00746D53" w:rsidRDefault="00746D53" w:rsidP="00746D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help get data easily, and also help to channel data to another website.</w:t>
      </w:r>
    </w:p>
    <w:p w14:paraId="61601800" w14:textId="7CD84651" w:rsidR="00746D53" w:rsidRDefault="00746D53" w:rsidP="00746D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f Data Scraping:</w:t>
      </w:r>
      <w:r w:rsidR="003D134F">
        <w:rPr>
          <w:rFonts w:ascii="Times New Roman" w:hAnsi="Times New Roman" w:cs="Times New Roman"/>
          <w:sz w:val="24"/>
          <w:szCs w:val="24"/>
        </w:rPr>
        <w:br/>
      </w:r>
    </w:p>
    <w:p w14:paraId="3656F794" w14:textId="4784D5C8" w:rsidR="00746D53" w:rsidRDefault="00746D53" w:rsidP="00746D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s with Business Intelligence easing research</w:t>
      </w:r>
    </w:p>
    <w:p w14:paraId="7745575C" w14:textId="0A9797D8" w:rsidR="00746D53" w:rsidRDefault="00746D53" w:rsidP="00746D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s compare prices on different sites</w:t>
      </w:r>
    </w:p>
    <w:p w14:paraId="74A8F34F" w14:textId="5B2EB7F1" w:rsidR="00746D53" w:rsidRDefault="00746D53" w:rsidP="00746D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 Research</w:t>
      </w:r>
    </w:p>
    <w:p w14:paraId="7DB96009" w14:textId="5D89D3CF" w:rsidR="00746D53" w:rsidRPr="00B46046" w:rsidRDefault="00746D53" w:rsidP="00B460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ling Data (Legal)</w:t>
      </w:r>
    </w:p>
    <w:p w14:paraId="23063F3A" w14:textId="77777777" w:rsidR="00845F22" w:rsidRDefault="00845F22" w:rsidP="00D8122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264" w:type="dxa"/>
        <w:tblLook w:val="04A0" w:firstRow="1" w:lastRow="0" w:firstColumn="1" w:lastColumn="0" w:noHBand="0" w:noVBand="1"/>
      </w:tblPr>
      <w:tblGrid>
        <w:gridCol w:w="2196"/>
        <w:gridCol w:w="1129"/>
        <w:gridCol w:w="3509"/>
        <w:gridCol w:w="2430"/>
      </w:tblGrid>
      <w:tr w:rsidR="00D81228" w14:paraId="2EA8DD9E" w14:textId="77777777" w:rsidTr="009A467A">
        <w:tc>
          <w:tcPr>
            <w:tcW w:w="2030" w:type="dxa"/>
          </w:tcPr>
          <w:p w14:paraId="11E8054E" w14:textId="77777777" w:rsidR="00D81228" w:rsidRDefault="00D81228" w:rsidP="009A467A">
            <w:r w:rsidRPr="00B53284">
              <w:t>Logo</w:t>
            </w:r>
          </w:p>
        </w:tc>
        <w:tc>
          <w:tcPr>
            <w:tcW w:w="1130" w:type="dxa"/>
          </w:tcPr>
          <w:p w14:paraId="0D203E68" w14:textId="513D5C21" w:rsidR="00D81228" w:rsidRDefault="00D81228" w:rsidP="009A467A">
            <w:r w:rsidRPr="00B53284">
              <w:t>App</w:t>
            </w:r>
            <w:r w:rsidR="006728E5">
              <w:t xml:space="preserve"> Name</w:t>
            </w:r>
          </w:p>
        </w:tc>
        <w:tc>
          <w:tcPr>
            <w:tcW w:w="3613" w:type="dxa"/>
          </w:tcPr>
          <w:p w14:paraId="2906D0AF" w14:textId="77777777" w:rsidR="00D81228" w:rsidRDefault="00D81228" w:rsidP="009A467A">
            <w:r w:rsidRPr="00B53284">
              <w:t>Features</w:t>
            </w:r>
          </w:p>
        </w:tc>
        <w:tc>
          <w:tcPr>
            <w:tcW w:w="2491" w:type="dxa"/>
          </w:tcPr>
          <w:p w14:paraId="05808632" w14:textId="3E932A0B" w:rsidR="00D81228" w:rsidRDefault="00D81228" w:rsidP="009A467A">
            <w:r w:rsidRPr="00B53284">
              <w:t xml:space="preserve">Disadvantages </w:t>
            </w:r>
          </w:p>
        </w:tc>
      </w:tr>
      <w:tr w:rsidR="00D81228" w14:paraId="5509DB17" w14:textId="77777777" w:rsidTr="009A467A">
        <w:trPr>
          <w:trHeight w:val="1134"/>
        </w:trPr>
        <w:tc>
          <w:tcPr>
            <w:tcW w:w="2030" w:type="dxa"/>
          </w:tcPr>
          <w:p w14:paraId="1F4ACBBE" w14:textId="190E6AB8" w:rsidR="00D81228" w:rsidRDefault="006728E5" w:rsidP="009A467A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C98AED4" wp14:editId="1C80BFA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39090</wp:posOffset>
                  </wp:positionV>
                  <wp:extent cx="1219200" cy="1219200"/>
                  <wp:effectExtent l="19050" t="19050" r="19050" b="1905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0" w:type="dxa"/>
          </w:tcPr>
          <w:p w14:paraId="13770D98" w14:textId="7891F24F" w:rsidR="00D81228" w:rsidRPr="006728E5" w:rsidRDefault="006728E5" w:rsidP="009A46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28E5">
              <w:rPr>
                <w:rFonts w:ascii="Times New Roman" w:hAnsi="Times New Roman" w:cs="Times New Roman"/>
                <w:sz w:val="24"/>
                <w:szCs w:val="24"/>
              </w:rPr>
              <w:t>Web Scraper - Free Web Scraping</w:t>
            </w:r>
          </w:p>
        </w:tc>
        <w:tc>
          <w:tcPr>
            <w:tcW w:w="3613" w:type="dxa"/>
          </w:tcPr>
          <w:p w14:paraId="0D9E86DE" w14:textId="77777777" w:rsidR="001A34D9" w:rsidRPr="001A34D9" w:rsidRDefault="001A34D9" w:rsidP="001A34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D9">
              <w:rPr>
                <w:rFonts w:ascii="Times New Roman" w:hAnsi="Times New Roman" w:cs="Times New Roman"/>
                <w:sz w:val="24"/>
                <w:szCs w:val="24"/>
              </w:rPr>
              <w:t>* Data scraping from multiple pages;</w:t>
            </w:r>
          </w:p>
          <w:p w14:paraId="15A89950" w14:textId="573259AF" w:rsidR="001A34D9" w:rsidRPr="001A34D9" w:rsidRDefault="001A34D9" w:rsidP="001A34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D9">
              <w:rPr>
                <w:rFonts w:ascii="Times New Roman" w:hAnsi="Times New Roman" w:cs="Times New Roman"/>
                <w:sz w:val="24"/>
                <w:szCs w:val="24"/>
              </w:rPr>
              <w:t xml:space="preserve"> * Multiple data extraction types (text, images, URLs, and more);</w:t>
            </w:r>
          </w:p>
          <w:p w14:paraId="000E616A" w14:textId="77777777" w:rsidR="001A34D9" w:rsidRPr="001A34D9" w:rsidRDefault="001A34D9" w:rsidP="001A34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D9">
              <w:rPr>
                <w:rFonts w:ascii="Times New Roman" w:hAnsi="Times New Roman" w:cs="Times New Roman"/>
                <w:sz w:val="24"/>
                <w:szCs w:val="24"/>
              </w:rPr>
              <w:t xml:space="preserve"> * Scraping data from dynamic pages (JavaScript + AJAX, infinite scroll);</w:t>
            </w:r>
          </w:p>
          <w:p w14:paraId="42BBE0B2" w14:textId="77777777" w:rsidR="001A34D9" w:rsidRPr="001A34D9" w:rsidRDefault="001A34D9" w:rsidP="001A34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D9">
              <w:rPr>
                <w:rFonts w:ascii="Times New Roman" w:hAnsi="Times New Roman" w:cs="Times New Roman"/>
                <w:sz w:val="24"/>
                <w:szCs w:val="24"/>
              </w:rPr>
              <w:t xml:space="preserve"> * Browsing scraped data;</w:t>
            </w:r>
          </w:p>
          <w:p w14:paraId="1DB728A1" w14:textId="3CA7E78E" w:rsidR="00D81228" w:rsidRPr="00D84312" w:rsidRDefault="001A34D9" w:rsidP="001A34D9">
            <w:pPr>
              <w:spacing w:line="276" w:lineRule="auto"/>
              <w:jc w:val="left"/>
              <w:rPr>
                <w:b/>
                <w:bCs/>
              </w:rPr>
            </w:pPr>
            <w:r w:rsidRPr="001A34D9">
              <w:rPr>
                <w:rFonts w:ascii="Times New Roman" w:hAnsi="Times New Roman" w:cs="Times New Roman"/>
                <w:sz w:val="24"/>
                <w:szCs w:val="24"/>
              </w:rPr>
              <w:t xml:space="preserve"> * Exporting scraped data from a website to Excel</w:t>
            </w:r>
          </w:p>
        </w:tc>
        <w:tc>
          <w:tcPr>
            <w:tcW w:w="2491" w:type="dxa"/>
          </w:tcPr>
          <w:p w14:paraId="169E615D" w14:textId="0C509976" w:rsidR="00D81228" w:rsidRPr="007C330E" w:rsidRDefault="007C330E" w:rsidP="009A467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330E">
              <w:rPr>
                <w:rFonts w:ascii="Times New Roman" w:hAnsi="Times New Roman" w:cs="Times New Roman"/>
                <w:sz w:val="24"/>
                <w:szCs w:val="24"/>
              </w:rPr>
              <w:t>The GUI for this web extension is not user friendly, and it is difficult to use for the layman.</w:t>
            </w:r>
          </w:p>
        </w:tc>
      </w:tr>
      <w:tr w:rsidR="001F2C5B" w14:paraId="49A6A751" w14:textId="77777777" w:rsidTr="009A467A">
        <w:trPr>
          <w:trHeight w:val="1134"/>
        </w:trPr>
        <w:tc>
          <w:tcPr>
            <w:tcW w:w="2030" w:type="dxa"/>
          </w:tcPr>
          <w:p w14:paraId="5499ECBD" w14:textId="70B640A6" w:rsidR="001F2C5B" w:rsidRDefault="0008605D" w:rsidP="009A467A">
            <w:pPr>
              <w:rPr>
                <w:noProof/>
              </w:rPr>
            </w:pPr>
            <w:r w:rsidRPr="0008605D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DB09BB" wp14:editId="6CAD79BF">
                  <wp:simplePos x="0" y="0"/>
                  <wp:positionH relativeFrom="column">
                    <wp:posOffset>15876</wp:posOffset>
                  </wp:positionH>
                  <wp:positionV relativeFrom="paragraph">
                    <wp:posOffset>521970</wp:posOffset>
                  </wp:positionV>
                  <wp:extent cx="1226926" cy="1173582"/>
                  <wp:effectExtent l="19050" t="19050" r="11430" b="2667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926" cy="11735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0" w:type="dxa"/>
          </w:tcPr>
          <w:p w14:paraId="301BE8F3" w14:textId="0C24D10B" w:rsidR="001F2C5B" w:rsidRPr="006728E5" w:rsidRDefault="002D1C88" w:rsidP="009A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88">
              <w:rPr>
                <w:rFonts w:ascii="Times New Roman" w:hAnsi="Times New Roman" w:cs="Times New Roman"/>
                <w:sz w:val="24"/>
                <w:szCs w:val="24"/>
              </w:rPr>
              <w:t>DigLead: Business Lead Scraper</w:t>
            </w:r>
          </w:p>
        </w:tc>
        <w:tc>
          <w:tcPr>
            <w:tcW w:w="3613" w:type="dxa"/>
          </w:tcPr>
          <w:p w14:paraId="7446DBF3" w14:textId="3A3DFED0" w:rsidR="002D1C88" w:rsidRPr="002D1C88" w:rsidRDefault="002D1C88" w:rsidP="002D1C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C88">
              <w:rPr>
                <w:rFonts w:ascii="Times New Roman" w:hAnsi="Times New Roman" w:cs="Times New Roman"/>
                <w:sz w:val="24"/>
                <w:szCs w:val="24"/>
              </w:rPr>
              <w:t>Main Features:</w:t>
            </w:r>
          </w:p>
          <w:p w14:paraId="5D70FFB2" w14:textId="77777777" w:rsidR="002D1C88" w:rsidRPr="002D1C88" w:rsidRDefault="002D1C88" w:rsidP="002D1C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C88">
              <w:rPr>
                <w:rFonts w:ascii="Times New Roman" w:hAnsi="Times New Roman" w:cs="Times New Roman"/>
                <w:sz w:val="24"/>
                <w:szCs w:val="24"/>
              </w:rPr>
              <w:t>-Targeted List Generator</w:t>
            </w:r>
          </w:p>
          <w:p w14:paraId="530E4AC5" w14:textId="77777777" w:rsidR="002D1C88" w:rsidRPr="002D1C88" w:rsidRDefault="002D1C88" w:rsidP="002D1C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C88">
              <w:rPr>
                <w:rFonts w:ascii="Times New Roman" w:hAnsi="Times New Roman" w:cs="Times New Roman"/>
                <w:sz w:val="24"/>
                <w:szCs w:val="24"/>
              </w:rPr>
              <w:t>-Webpage or Website Email Scraper</w:t>
            </w:r>
          </w:p>
          <w:p w14:paraId="6657521D" w14:textId="77777777" w:rsidR="002D1C88" w:rsidRPr="002D1C88" w:rsidRDefault="002D1C88" w:rsidP="002D1C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C88">
              <w:rPr>
                <w:rFonts w:ascii="Times New Roman" w:hAnsi="Times New Roman" w:cs="Times New Roman"/>
                <w:sz w:val="24"/>
                <w:szCs w:val="24"/>
              </w:rPr>
              <w:t>-Google My Business Listings Scraper (Google Maps/GMB Scraper)</w:t>
            </w:r>
          </w:p>
          <w:p w14:paraId="3EF6079D" w14:textId="77777777" w:rsidR="002D1C88" w:rsidRPr="002D1C88" w:rsidRDefault="002D1C88" w:rsidP="002D1C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C88">
              <w:rPr>
                <w:rFonts w:ascii="Times New Roman" w:hAnsi="Times New Roman" w:cs="Times New Roman"/>
                <w:sz w:val="24"/>
                <w:szCs w:val="24"/>
              </w:rPr>
              <w:t>-Yelp Lead Extractor</w:t>
            </w:r>
          </w:p>
          <w:p w14:paraId="39C48766" w14:textId="7F8EED25" w:rsidR="001F2C5B" w:rsidRPr="001A34D9" w:rsidRDefault="002D1C88" w:rsidP="002D1C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C88">
              <w:rPr>
                <w:rFonts w:ascii="Times New Roman" w:hAnsi="Times New Roman" w:cs="Times New Roman"/>
                <w:sz w:val="24"/>
                <w:szCs w:val="24"/>
              </w:rPr>
              <w:t>-Export/Download all scraped leads in Excel Spreadsheet which can be share via email or open with spreadsheet viewer.</w:t>
            </w:r>
          </w:p>
        </w:tc>
        <w:tc>
          <w:tcPr>
            <w:tcW w:w="2491" w:type="dxa"/>
          </w:tcPr>
          <w:p w14:paraId="438B14B8" w14:textId="464CA37A" w:rsidR="001F2C5B" w:rsidRPr="007C330E" w:rsidRDefault="002D1C88" w:rsidP="009A46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n if installing the app is free it contains a subscription fee to use it. </w:t>
            </w:r>
            <w:r w:rsidR="003D7674">
              <w:rPr>
                <w:rFonts w:ascii="Times New Roman" w:hAnsi="Times New Roman" w:cs="Times New Roman"/>
                <w:sz w:val="24"/>
                <w:szCs w:val="24"/>
              </w:rPr>
              <w:t>Als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 has limited functionality.</w:t>
            </w:r>
          </w:p>
        </w:tc>
      </w:tr>
      <w:tr w:rsidR="0008605D" w14:paraId="6B13D1DD" w14:textId="77777777" w:rsidTr="009A467A">
        <w:trPr>
          <w:trHeight w:val="1134"/>
        </w:trPr>
        <w:tc>
          <w:tcPr>
            <w:tcW w:w="2030" w:type="dxa"/>
          </w:tcPr>
          <w:p w14:paraId="10C55EBB" w14:textId="346BA3E7" w:rsidR="0076554F" w:rsidRPr="0008605D" w:rsidRDefault="0076554F" w:rsidP="009A467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2DAB1BA6" wp14:editId="6297C754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24460</wp:posOffset>
                  </wp:positionV>
                  <wp:extent cx="1219200" cy="1234440"/>
                  <wp:effectExtent l="19050" t="19050" r="19050" b="2286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0" w:type="dxa"/>
          </w:tcPr>
          <w:p w14:paraId="7ECFF1B0" w14:textId="36B3CE09" w:rsidR="0008605D" w:rsidRPr="002D1C88" w:rsidRDefault="0076554F" w:rsidP="009A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54F">
              <w:rPr>
                <w:rFonts w:ascii="Times New Roman" w:hAnsi="Times New Roman" w:cs="Times New Roman"/>
                <w:sz w:val="24"/>
                <w:szCs w:val="24"/>
              </w:rPr>
              <w:t>Google Map Business Scrapper</w:t>
            </w:r>
          </w:p>
        </w:tc>
        <w:tc>
          <w:tcPr>
            <w:tcW w:w="3613" w:type="dxa"/>
          </w:tcPr>
          <w:p w14:paraId="0A77F144" w14:textId="2269A9F3" w:rsidR="0008605D" w:rsidRPr="002D1C88" w:rsidRDefault="0076554F" w:rsidP="002D1C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4F">
              <w:rPr>
                <w:rFonts w:ascii="Times New Roman" w:hAnsi="Times New Roman" w:cs="Times New Roman"/>
                <w:sz w:val="24"/>
                <w:szCs w:val="24"/>
              </w:rPr>
              <w:t xml:space="preserve">instantly generate a ton of leads, anywhere in the world. This </w:t>
            </w:r>
            <w:r w:rsidR="0079326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76554F">
              <w:rPr>
                <w:rFonts w:ascii="Times New Roman" w:hAnsi="Times New Roman" w:cs="Times New Roman"/>
                <w:sz w:val="24"/>
                <w:szCs w:val="24"/>
              </w:rPr>
              <w:t xml:space="preserve">oogle maps extractor tool extracts </w:t>
            </w:r>
            <w:r w:rsidRPr="00765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, address, phone number, website, social media links, reviews, current marketing pixels</w:t>
            </w:r>
            <w:r w:rsidRPr="0076554F">
              <w:rPr>
                <w:rFonts w:ascii="Times New Roman" w:hAnsi="Times New Roman" w:cs="Times New Roman"/>
                <w:sz w:val="24"/>
                <w:szCs w:val="24"/>
              </w:rPr>
              <w:t xml:space="preserve"> and more from companies.</w:t>
            </w:r>
          </w:p>
        </w:tc>
        <w:tc>
          <w:tcPr>
            <w:tcW w:w="2491" w:type="dxa"/>
          </w:tcPr>
          <w:p w14:paraId="366F68CA" w14:textId="5AA894FF" w:rsidR="0008605D" w:rsidRDefault="0076554F" w:rsidP="009A46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app is paid so not everyone will </w:t>
            </w:r>
            <w:r w:rsidR="00793261">
              <w:rPr>
                <w:rFonts w:ascii="Times New Roman" w:hAnsi="Times New Roman" w:cs="Times New Roman"/>
                <w:sz w:val="24"/>
                <w:szCs w:val="24"/>
              </w:rPr>
              <w:t xml:space="preserve">aff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. </w:t>
            </w:r>
          </w:p>
        </w:tc>
      </w:tr>
      <w:tr w:rsidR="00084548" w14:paraId="7B532635" w14:textId="77777777" w:rsidTr="009A467A">
        <w:trPr>
          <w:trHeight w:val="1134"/>
        </w:trPr>
        <w:tc>
          <w:tcPr>
            <w:tcW w:w="2030" w:type="dxa"/>
          </w:tcPr>
          <w:p w14:paraId="20A3B4CB" w14:textId="77777777" w:rsidR="00084548" w:rsidRDefault="00084548" w:rsidP="009A467A">
            <w:pPr>
              <w:rPr>
                <w:noProof/>
              </w:rPr>
            </w:pPr>
          </w:p>
          <w:p w14:paraId="2DA85B20" w14:textId="77777777" w:rsidR="00597DE8" w:rsidRDefault="00597DE8" w:rsidP="009A467A">
            <w:pPr>
              <w:rPr>
                <w:noProof/>
              </w:rPr>
            </w:pPr>
          </w:p>
          <w:p w14:paraId="2083C686" w14:textId="77777777" w:rsidR="00597DE8" w:rsidRDefault="00597DE8" w:rsidP="009A467A">
            <w:pPr>
              <w:rPr>
                <w:noProof/>
              </w:rPr>
            </w:pPr>
          </w:p>
          <w:p w14:paraId="5EA06A95" w14:textId="77777777" w:rsidR="00597DE8" w:rsidRDefault="00597DE8" w:rsidP="009A467A">
            <w:pPr>
              <w:rPr>
                <w:noProof/>
              </w:rPr>
            </w:pPr>
          </w:p>
          <w:p w14:paraId="7FC58FCC" w14:textId="77777777" w:rsidR="00597DE8" w:rsidRDefault="00597DE8" w:rsidP="009A467A">
            <w:pPr>
              <w:rPr>
                <w:noProof/>
              </w:rPr>
            </w:pPr>
          </w:p>
          <w:p w14:paraId="3A79FA32" w14:textId="77527EA8" w:rsidR="00597DE8" w:rsidRPr="00597DE8" w:rsidRDefault="00597DE8" w:rsidP="009A46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*No Image*</w:t>
            </w:r>
          </w:p>
        </w:tc>
        <w:tc>
          <w:tcPr>
            <w:tcW w:w="1130" w:type="dxa"/>
          </w:tcPr>
          <w:p w14:paraId="74803610" w14:textId="65DB173C" w:rsidR="00084548" w:rsidRPr="0076554F" w:rsidRDefault="00EB0779" w:rsidP="009A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779">
              <w:rPr>
                <w:rFonts w:ascii="Times New Roman" w:hAnsi="Times New Roman" w:cs="Times New Roman"/>
                <w:sz w:val="24"/>
                <w:szCs w:val="24"/>
              </w:rPr>
              <w:t>Google Map Scrapper Listing</w:t>
            </w:r>
          </w:p>
        </w:tc>
        <w:tc>
          <w:tcPr>
            <w:tcW w:w="3613" w:type="dxa"/>
          </w:tcPr>
          <w:p w14:paraId="50751366" w14:textId="77777777" w:rsidR="00EB0779" w:rsidRPr="00EB0779" w:rsidRDefault="00EB0779" w:rsidP="00EB07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779">
              <w:rPr>
                <w:rFonts w:ascii="Times New Roman" w:hAnsi="Times New Roman" w:cs="Times New Roman"/>
                <w:sz w:val="24"/>
                <w:szCs w:val="24"/>
              </w:rPr>
              <w:t>Software Extract All Detail from Google Business</w:t>
            </w:r>
          </w:p>
          <w:p w14:paraId="36761B81" w14:textId="77777777" w:rsidR="00EB0779" w:rsidRPr="00EB0779" w:rsidRDefault="00EB0779" w:rsidP="00EB07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77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  <w:p w14:paraId="6C09E978" w14:textId="77777777" w:rsidR="00EB0779" w:rsidRPr="00EB0779" w:rsidRDefault="00EB0779" w:rsidP="00EB07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779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  <w:p w14:paraId="534E96FB" w14:textId="42DA04C7" w:rsidR="00EB0779" w:rsidRPr="00EB0779" w:rsidRDefault="00EB0779" w:rsidP="00EB07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779">
              <w:rPr>
                <w:rFonts w:ascii="Times New Roman" w:hAnsi="Times New Roman" w:cs="Times New Roman"/>
                <w:sz w:val="24"/>
                <w:szCs w:val="24"/>
              </w:rPr>
              <w:t>Email – if email available on website for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B0779">
              <w:rPr>
                <w:rFonts w:ascii="Times New Roman" w:hAnsi="Times New Roman" w:cs="Times New Roman"/>
                <w:sz w:val="24"/>
                <w:szCs w:val="24"/>
              </w:rPr>
              <w:t>rticular Business Website</w:t>
            </w:r>
          </w:p>
          <w:p w14:paraId="0902F4BA" w14:textId="77777777" w:rsidR="00EB0779" w:rsidRPr="00EB0779" w:rsidRDefault="00EB0779" w:rsidP="00EB07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779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  <w:p w14:paraId="5173395E" w14:textId="77777777" w:rsidR="00EB0779" w:rsidRPr="00EB0779" w:rsidRDefault="00EB0779" w:rsidP="00EB07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779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</w:p>
          <w:p w14:paraId="4C6CB506" w14:textId="77777777" w:rsidR="00EB0779" w:rsidRPr="00EB0779" w:rsidRDefault="00EB0779" w:rsidP="00EB07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779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  <w:p w14:paraId="016973E9" w14:textId="77777777" w:rsidR="00EB0779" w:rsidRPr="00EB0779" w:rsidRDefault="00EB0779" w:rsidP="00EB07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779">
              <w:rPr>
                <w:rFonts w:ascii="Times New Roman" w:hAnsi="Times New Roman" w:cs="Times New Roman"/>
                <w:sz w:val="24"/>
                <w:szCs w:val="24"/>
              </w:rPr>
              <w:t>Images – with Live Link and Also Download images into Local Computer</w:t>
            </w:r>
          </w:p>
          <w:p w14:paraId="4590651F" w14:textId="77777777" w:rsidR="00EB0779" w:rsidRPr="00EB0779" w:rsidRDefault="00EB0779" w:rsidP="00EB07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779">
              <w:rPr>
                <w:rFonts w:ascii="Times New Roman" w:hAnsi="Times New Roman" w:cs="Times New Roman"/>
                <w:sz w:val="24"/>
                <w:szCs w:val="24"/>
              </w:rPr>
              <w:t>Business Closing Hours</w:t>
            </w:r>
          </w:p>
          <w:p w14:paraId="4F8427EF" w14:textId="345211B4" w:rsidR="00EB0779" w:rsidRPr="00EB0779" w:rsidRDefault="00EB0779" w:rsidP="00EB07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779">
              <w:rPr>
                <w:rFonts w:ascii="Times New Roman" w:hAnsi="Times New Roman" w:cs="Times New Roman"/>
                <w:sz w:val="24"/>
                <w:szCs w:val="24"/>
              </w:rPr>
              <w:t xml:space="preserve">Software Download Business images into Local Computer with Business Name Folder </w:t>
            </w:r>
            <w:r w:rsidR="007329AD" w:rsidRPr="00EB0779">
              <w:rPr>
                <w:rFonts w:ascii="Times New Roman" w:hAnsi="Times New Roman" w:cs="Times New Roman"/>
                <w:sz w:val="24"/>
                <w:szCs w:val="24"/>
              </w:rPr>
              <w:t>separately</w:t>
            </w:r>
          </w:p>
          <w:p w14:paraId="1BFCE0AE" w14:textId="77777777" w:rsidR="00EB0779" w:rsidRPr="00EB0779" w:rsidRDefault="00EB0779" w:rsidP="00EB07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779">
              <w:rPr>
                <w:rFonts w:ascii="Times New Roman" w:hAnsi="Times New Roman" w:cs="Times New Roman"/>
                <w:sz w:val="24"/>
                <w:szCs w:val="24"/>
              </w:rPr>
              <w:t>Software Search Google Business Contact Location Wise Filter.</w:t>
            </w:r>
          </w:p>
          <w:p w14:paraId="75A70536" w14:textId="6A15520C" w:rsidR="00084548" w:rsidRPr="0076554F" w:rsidRDefault="00EB0779" w:rsidP="00EB07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779">
              <w:rPr>
                <w:rFonts w:ascii="Times New Roman" w:hAnsi="Times New Roman" w:cs="Times New Roman"/>
                <w:sz w:val="24"/>
                <w:szCs w:val="24"/>
              </w:rPr>
              <w:t xml:space="preserve">100% Real Time Extract Business Contact with Advance Export into </w:t>
            </w:r>
            <w:r w:rsidR="007329AD" w:rsidRPr="00EB0779">
              <w:rPr>
                <w:rFonts w:ascii="Times New Roman" w:hAnsi="Times New Roman" w:cs="Times New Roman"/>
                <w:sz w:val="24"/>
                <w:szCs w:val="24"/>
              </w:rPr>
              <w:t>Excel, CSV</w:t>
            </w:r>
            <w:r w:rsidRPr="00EB0779">
              <w:rPr>
                <w:rFonts w:ascii="Times New Roman" w:hAnsi="Times New Roman" w:cs="Times New Roman"/>
                <w:sz w:val="24"/>
                <w:szCs w:val="24"/>
              </w:rPr>
              <w:t xml:space="preserve"> and Text Format.</w:t>
            </w:r>
          </w:p>
        </w:tc>
        <w:tc>
          <w:tcPr>
            <w:tcW w:w="2491" w:type="dxa"/>
          </w:tcPr>
          <w:p w14:paraId="237FDD22" w14:textId="09E90849" w:rsidR="00084548" w:rsidRDefault="00EB0779" w:rsidP="009A46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pp is paid at a high price of $22</w:t>
            </w:r>
          </w:p>
        </w:tc>
      </w:tr>
      <w:tr w:rsidR="00457C60" w14:paraId="0AFABFD9" w14:textId="77777777" w:rsidTr="009A467A">
        <w:trPr>
          <w:trHeight w:val="1134"/>
        </w:trPr>
        <w:tc>
          <w:tcPr>
            <w:tcW w:w="2030" w:type="dxa"/>
          </w:tcPr>
          <w:p w14:paraId="19EF1FA3" w14:textId="087CDF25" w:rsidR="00457C60" w:rsidRDefault="00ED7B3A" w:rsidP="009A467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63A5421" wp14:editId="71C23024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44780</wp:posOffset>
                  </wp:positionV>
                  <wp:extent cx="1219200" cy="121920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0" w:type="dxa"/>
          </w:tcPr>
          <w:p w14:paraId="059D790D" w14:textId="6CFA8FC7" w:rsidR="00457C60" w:rsidRPr="00EB0779" w:rsidRDefault="00457C60" w:rsidP="009A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60">
              <w:rPr>
                <w:rFonts w:ascii="Times New Roman" w:hAnsi="Times New Roman" w:cs="Times New Roman"/>
                <w:sz w:val="24"/>
                <w:szCs w:val="24"/>
              </w:rPr>
              <w:t>Leads Extractor - Google Maps Scraper</w:t>
            </w:r>
          </w:p>
        </w:tc>
        <w:tc>
          <w:tcPr>
            <w:tcW w:w="3613" w:type="dxa"/>
          </w:tcPr>
          <w:p w14:paraId="64323CDA" w14:textId="77777777" w:rsidR="00457C60" w:rsidRPr="00457C60" w:rsidRDefault="00457C60" w:rsidP="00457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C60">
              <w:rPr>
                <w:rFonts w:ascii="Times New Roman" w:hAnsi="Times New Roman" w:cs="Times New Roman"/>
                <w:sz w:val="24"/>
                <w:szCs w:val="24"/>
              </w:rPr>
              <w:t>* Find leads for you business in any industry across all countries</w:t>
            </w:r>
          </w:p>
          <w:p w14:paraId="765564E3" w14:textId="77777777" w:rsidR="00457C60" w:rsidRPr="00457C60" w:rsidRDefault="00457C60" w:rsidP="00457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C60">
              <w:rPr>
                <w:rFonts w:ascii="Times New Roman" w:hAnsi="Times New Roman" w:cs="Times New Roman"/>
                <w:sz w:val="24"/>
                <w:szCs w:val="24"/>
              </w:rPr>
              <w:t xml:space="preserve">* Qualify leads faster than ever before </w:t>
            </w:r>
          </w:p>
          <w:p w14:paraId="05398A1E" w14:textId="450C55AC" w:rsidR="00457C60" w:rsidRPr="00EB0779" w:rsidRDefault="00457C60" w:rsidP="00457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C60">
              <w:rPr>
                <w:rFonts w:ascii="Times New Roman" w:hAnsi="Times New Roman" w:cs="Times New Roman"/>
                <w:sz w:val="24"/>
                <w:szCs w:val="24"/>
              </w:rPr>
              <w:t>* Increase productivity by reducing hours spent looking for leads</w:t>
            </w:r>
          </w:p>
        </w:tc>
        <w:tc>
          <w:tcPr>
            <w:tcW w:w="2491" w:type="dxa"/>
          </w:tcPr>
          <w:p w14:paraId="0B7462B0" w14:textId="2490A954" w:rsidR="00457C60" w:rsidRDefault="00457C60" w:rsidP="009A46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mited number of options as they are only limited to a </w:t>
            </w:r>
            <w:r w:rsidR="007072C6">
              <w:rPr>
                <w:rFonts w:ascii="Times New Roman" w:hAnsi="Times New Roman" w:cs="Times New Roman"/>
                <w:sz w:val="24"/>
                <w:szCs w:val="24"/>
              </w:rPr>
              <w:t>combo bo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73F441B" w14:textId="2464F597" w:rsidR="00D81228" w:rsidRDefault="00D81228" w:rsidP="00D81228">
      <w:pPr>
        <w:rPr>
          <w:rFonts w:ascii="Times New Roman" w:hAnsi="Times New Roman" w:cs="Times New Roman"/>
          <w:sz w:val="24"/>
          <w:szCs w:val="24"/>
        </w:rPr>
      </w:pPr>
    </w:p>
    <w:p w14:paraId="0F2C461F" w14:textId="77777777" w:rsidR="00DF1704" w:rsidRPr="00F57243" w:rsidRDefault="00DF1704" w:rsidP="00DF170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5724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ibraries used for Web Scraping </w:t>
      </w:r>
    </w:p>
    <w:p w14:paraId="5978157E" w14:textId="77777777" w:rsidR="00DF1704" w:rsidRPr="00DF1704" w:rsidRDefault="00DF1704" w:rsidP="00DF1704">
      <w:pPr>
        <w:rPr>
          <w:rFonts w:ascii="Times New Roman" w:hAnsi="Times New Roman" w:cs="Times New Roman"/>
          <w:sz w:val="24"/>
          <w:szCs w:val="24"/>
        </w:rPr>
      </w:pPr>
    </w:p>
    <w:p w14:paraId="6EDD5DE2" w14:textId="77777777" w:rsidR="00DF1704" w:rsidRPr="00DF1704" w:rsidRDefault="00DF1704" w:rsidP="00DF1704">
      <w:pPr>
        <w:rPr>
          <w:rFonts w:ascii="Times New Roman" w:hAnsi="Times New Roman" w:cs="Times New Roman"/>
          <w:sz w:val="24"/>
          <w:szCs w:val="24"/>
        </w:rPr>
      </w:pPr>
      <w:r w:rsidRPr="00DF1704">
        <w:rPr>
          <w:rFonts w:ascii="Times New Roman" w:hAnsi="Times New Roman" w:cs="Times New Roman"/>
          <w:sz w:val="24"/>
          <w:szCs w:val="24"/>
        </w:rPr>
        <w:t>Selenium:  Selenium is a web testing library. It is used to automate browser activities.</w:t>
      </w:r>
    </w:p>
    <w:p w14:paraId="3D67A282" w14:textId="77777777" w:rsidR="00DF1704" w:rsidRPr="00DF1704" w:rsidRDefault="00DF1704" w:rsidP="00DF1704">
      <w:pPr>
        <w:rPr>
          <w:rFonts w:ascii="Times New Roman" w:hAnsi="Times New Roman" w:cs="Times New Roman"/>
          <w:sz w:val="24"/>
          <w:szCs w:val="24"/>
        </w:rPr>
      </w:pPr>
      <w:r w:rsidRPr="00DF1704">
        <w:rPr>
          <w:rFonts w:ascii="Times New Roman" w:hAnsi="Times New Roman" w:cs="Times New Roman"/>
          <w:sz w:val="24"/>
          <w:szCs w:val="24"/>
        </w:rPr>
        <w:lastRenderedPageBreak/>
        <w:t>BeautifulSoup: Beautiful Soup is a Python package for parsing HTML and XML documents. It creates parse trees that is helpful to extract the data easily.</w:t>
      </w:r>
    </w:p>
    <w:p w14:paraId="502E6F68" w14:textId="0B2E1119" w:rsidR="00DF1704" w:rsidRDefault="00DF1704" w:rsidP="00DF1704">
      <w:pPr>
        <w:rPr>
          <w:rFonts w:ascii="Times New Roman" w:hAnsi="Times New Roman" w:cs="Times New Roman"/>
          <w:sz w:val="24"/>
          <w:szCs w:val="24"/>
        </w:rPr>
      </w:pPr>
      <w:r w:rsidRPr="00DF1704">
        <w:rPr>
          <w:rFonts w:ascii="Times New Roman" w:hAnsi="Times New Roman" w:cs="Times New Roman"/>
          <w:sz w:val="24"/>
          <w:szCs w:val="24"/>
        </w:rPr>
        <w:t>Pandas: Pandas is a library used for data manipulation and analysis. It is used to extract the data and store it in the desired format</w:t>
      </w:r>
      <w:r w:rsidR="00070B04">
        <w:rPr>
          <w:rFonts w:ascii="Times New Roman" w:hAnsi="Times New Roman" w:cs="Times New Roman"/>
          <w:sz w:val="24"/>
          <w:szCs w:val="24"/>
        </w:rPr>
        <w:t>.</w:t>
      </w:r>
    </w:p>
    <w:p w14:paraId="0152AC73" w14:textId="7106B4FB" w:rsidR="000C38A7" w:rsidRDefault="000C38A7" w:rsidP="00DF1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pyxl – Used to work with Microsoft Excel</w:t>
      </w:r>
    </w:p>
    <w:p w14:paraId="2959FB2B" w14:textId="27940DD0" w:rsidR="00852714" w:rsidRDefault="00852714" w:rsidP="00DF1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and time standard libraries</w:t>
      </w:r>
    </w:p>
    <w:p w14:paraId="75E2AB4B" w14:textId="551D8B0D" w:rsidR="00DD1030" w:rsidRDefault="00DD1030" w:rsidP="00DF1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om</w:t>
      </w:r>
      <w:r w:rsidR="005C52F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river for using Selenium and creating an instance for the Chrome</w:t>
      </w:r>
      <w:r w:rsidR="005C52F0">
        <w:rPr>
          <w:rFonts w:ascii="Times New Roman" w:hAnsi="Times New Roman" w:cs="Times New Roman"/>
          <w:sz w:val="24"/>
          <w:szCs w:val="24"/>
        </w:rPr>
        <w:t xml:space="preserve"> brows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6C578A" w14:textId="40781855" w:rsidR="00CC1A95" w:rsidRDefault="00CC1A95" w:rsidP="00DF1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kinter for front-end</w:t>
      </w:r>
    </w:p>
    <w:p w14:paraId="3693B59E" w14:textId="5BAB42FE" w:rsidR="002A739F" w:rsidRDefault="002A739F" w:rsidP="00DF1704">
      <w:pPr>
        <w:rPr>
          <w:rFonts w:ascii="Times New Roman" w:hAnsi="Times New Roman" w:cs="Times New Roman"/>
          <w:sz w:val="24"/>
          <w:szCs w:val="24"/>
        </w:rPr>
      </w:pPr>
    </w:p>
    <w:p w14:paraId="63DA5C9A" w14:textId="4B1F5B82" w:rsidR="002A739F" w:rsidRPr="00F57243" w:rsidRDefault="002A739F" w:rsidP="002A739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ttributes to Scrape</w:t>
      </w:r>
    </w:p>
    <w:p w14:paraId="5435E6E2" w14:textId="3498B165" w:rsidR="002A739F" w:rsidRDefault="001829CC" w:rsidP="002A73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</w:p>
    <w:p w14:paraId="60DA409D" w14:textId="152AD164" w:rsidR="001829CC" w:rsidRDefault="0081265B" w:rsidP="002A73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ings</w:t>
      </w:r>
    </w:p>
    <w:p w14:paraId="26AFACD7" w14:textId="50EE623E" w:rsidR="0081265B" w:rsidRDefault="0081265B" w:rsidP="002A73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count</w:t>
      </w:r>
    </w:p>
    <w:p w14:paraId="643BBF09" w14:textId="430AB72C" w:rsidR="0081265B" w:rsidRDefault="0081265B" w:rsidP="002A73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ing</w:t>
      </w:r>
    </w:p>
    <w:p w14:paraId="0D21E2DD" w14:textId="093CD785" w:rsidR="0081265B" w:rsidRDefault="0081265B" w:rsidP="002A73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umber</w:t>
      </w:r>
    </w:p>
    <w:p w14:paraId="7E24B91E" w14:textId="28AE39ED" w:rsidR="0081265B" w:rsidRDefault="0081265B" w:rsidP="002A73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</w:t>
      </w:r>
    </w:p>
    <w:p w14:paraId="2B616E3D" w14:textId="01AD525F" w:rsidR="00B512D0" w:rsidRDefault="00B512D0" w:rsidP="00B512D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unctions</w:t>
      </w:r>
    </w:p>
    <w:p w14:paraId="713DAEE5" w14:textId="2B321E21" w:rsidR="00B512D0" w:rsidRPr="00627F89" w:rsidRDefault="00B512D0" w:rsidP="00B512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earch </w:t>
      </w:r>
      <w:r w:rsidR="00627F89"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z w:val="24"/>
          <w:szCs w:val="24"/>
        </w:rPr>
        <w:t xml:space="preserve"> using URL</w:t>
      </w:r>
    </w:p>
    <w:p w14:paraId="3CBAB3C7" w14:textId="647F7A69" w:rsidR="00627F89" w:rsidRPr="00D03FCE" w:rsidRDefault="00627F89" w:rsidP="00B512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earch place using keyword</w:t>
      </w:r>
    </w:p>
    <w:p w14:paraId="0987F27A" w14:textId="7ED8C2C7" w:rsidR="00D03FCE" w:rsidRPr="00627F89" w:rsidRDefault="00D03FCE" w:rsidP="00B512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earch places using Location name.</w:t>
      </w:r>
    </w:p>
    <w:p w14:paraId="4AE10C3B" w14:textId="5FD2AB3E" w:rsidR="00627F89" w:rsidRPr="00627F89" w:rsidRDefault="00627F89" w:rsidP="00B512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Import to Excel</w:t>
      </w:r>
    </w:p>
    <w:p w14:paraId="7E8EB921" w14:textId="3F4C03F9" w:rsidR="00070B04" w:rsidRPr="00DA34E4" w:rsidRDefault="00627F89" w:rsidP="00DF17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filter options</w:t>
      </w:r>
    </w:p>
    <w:p w14:paraId="6241342F" w14:textId="091673D4" w:rsidR="00DA34E4" w:rsidRPr="00037EA3" w:rsidRDefault="00DA34E4" w:rsidP="00DF17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pecial tab for restaurants</w:t>
      </w:r>
    </w:p>
    <w:p w14:paraId="4858E4F9" w14:textId="7EF22DFA" w:rsidR="00070B04" w:rsidRDefault="00070B04" w:rsidP="00DF1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s:</w:t>
      </w:r>
    </w:p>
    <w:p w14:paraId="052BDF57" w14:textId="192E0E63" w:rsidR="00070B04" w:rsidRDefault="00EB29F9" w:rsidP="00070B04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hyperlink r:id="rId10" w:history="1">
        <w:r w:rsidR="00070B04" w:rsidRPr="003B0EC1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chrome.google.com/webstore/detail/web-scraper-free-web-</w:t>
        </w:r>
        <w:r w:rsidR="00F725CA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 xml:space="preserve"> </w:t>
        </w:r>
        <w:r w:rsidR="00070B04" w:rsidRPr="003B0EC1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scra/jnhgnonknehpejjnehehllkliplmbmhn?hl=en</w:t>
        </w:r>
      </w:hyperlink>
      <w:r w:rsidR="00070B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Web Scraper-Free Web scraping extension</w:t>
      </w:r>
    </w:p>
    <w:p w14:paraId="7F23C5FF" w14:textId="77777777" w:rsidR="00070B04" w:rsidRDefault="00EB29F9" w:rsidP="00070B04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hyperlink r:id="rId11" w:history="1">
        <w:r w:rsidR="00070B04" w:rsidRPr="003B0EC1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play.google.com/store/apps/details?id=com.lead.dig&amp;hl=en_IN&amp;gl=US</w:t>
        </w:r>
      </w:hyperlink>
      <w:r w:rsidR="00070B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- DigLead Business Lead Scrapper</w:t>
      </w:r>
    </w:p>
    <w:p w14:paraId="1A6FCD16" w14:textId="77777777" w:rsidR="00070B04" w:rsidRDefault="00EB29F9" w:rsidP="00070B04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hyperlink r:id="rId12" w:history="1">
        <w:r w:rsidR="00070B04" w:rsidRPr="003B0EC1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chrome.google.com/webstore/detail/google-map-business-scrap/lfeafcjdmideekklmmioaaaonahmhioe?hl=en</w:t>
        </w:r>
      </w:hyperlink>
      <w:r w:rsidR="00070B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Google Map Business Scrapper Extension</w:t>
      </w:r>
    </w:p>
    <w:p w14:paraId="4E1B8BCD" w14:textId="77777777" w:rsidR="00070B04" w:rsidRDefault="00EB29F9" w:rsidP="00070B04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hyperlink r:id="rId13" w:history="1">
        <w:r w:rsidR="00070B04" w:rsidRPr="003B0EC1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chrome.google.com/webstore/detail/leads-extractor-google-ma/gaojpolkokdnlbdnejallmpmcigpnhan?hl=en</w:t>
        </w:r>
      </w:hyperlink>
      <w:r w:rsidR="00070B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Leads Extractor</w:t>
      </w:r>
    </w:p>
    <w:p w14:paraId="11CF03E7" w14:textId="77777777" w:rsidR="00070B04" w:rsidRDefault="00EB29F9" w:rsidP="00070B04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hyperlink r:id="rId14" w:history="1">
        <w:r w:rsidR="00070B04" w:rsidRPr="003B0EC1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www.targetinternet.com/what-is-data-scraping-and-how-can-you-use-it/</w:t>
        </w:r>
      </w:hyperlink>
      <w:r w:rsidR="00070B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what is data scrapping and how to use it</w:t>
      </w:r>
    </w:p>
    <w:p w14:paraId="4DD572E2" w14:textId="77777777" w:rsidR="00070B04" w:rsidRDefault="00EB29F9" w:rsidP="00070B04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hyperlink r:id="rId15" w:history="1">
        <w:r w:rsidR="00070B04" w:rsidRPr="003B0EC1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www.edureka.co/blog/web-scraping-with-python/</w:t>
        </w:r>
      </w:hyperlink>
      <w:r w:rsidR="00070B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Web Scrapping Libraries and brief introduction</w:t>
      </w:r>
    </w:p>
    <w:p w14:paraId="2BDAD50B" w14:textId="2227E371" w:rsidR="00070B04" w:rsidRDefault="00EB29F9" w:rsidP="00DF1704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F725CA" w:rsidRPr="004744F4">
          <w:rPr>
            <w:rStyle w:val="Hyperlink"/>
            <w:rFonts w:ascii="Times New Roman" w:hAnsi="Times New Roman" w:cs="Times New Roman"/>
            <w:sz w:val="24"/>
            <w:szCs w:val="24"/>
          </w:rPr>
          <w:t>https://medium.com/swlh/scraping-google-maps-using-selenium-3cec08eb6a92</w:t>
        </w:r>
      </w:hyperlink>
      <w:r w:rsidR="00F725CA">
        <w:rPr>
          <w:rFonts w:ascii="Times New Roman" w:hAnsi="Times New Roman" w:cs="Times New Roman"/>
          <w:sz w:val="24"/>
          <w:szCs w:val="24"/>
        </w:rPr>
        <w:t xml:space="preserve"> - How to scrape from google Chrome</w:t>
      </w:r>
    </w:p>
    <w:p w14:paraId="6F4D3878" w14:textId="5384A2A6" w:rsidR="00B26226" w:rsidRDefault="00EB29F9" w:rsidP="00DF1704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B26226" w:rsidRPr="004744F4">
          <w:rPr>
            <w:rStyle w:val="Hyperlink"/>
            <w:rFonts w:ascii="Times New Roman" w:hAnsi="Times New Roman" w:cs="Times New Roman"/>
            <w:sz w:val="24"/>
            <w:szCs w:val="24"/>
          </w:rPr>
          <w:t>https://www.crummy.com/software/BeautifulSoup/bs4/doc/</w:t>
        </w:r>
      </w:hyperlink>
      <w:r w:rsidR="00B26226">
        <w:rPr>
          <w:rFonts w:ascii="Times New Roman" w:hAnsi="Times New Roman" w:cs="Times New Roman"/>
          <w:sz w:val="24"/>
          <w:szCs w:val="24"/>
        </w:rPr>
        <w:t xml:space="preserve"> - Beautiful Soup Documentation</w:t>
      </w:r>
    </w:p>
    <w:p w14:paraId="22609E90" w14:textId="63463D58" w:rsidR="00B26226" w:rsidRDefault="00EB29F9" w:rsidP="00DF1704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B26226" w:rsidRPr="004744F4">
          <w:rPr>
            <w:rStyle w:val="Hyperlink"/>
            <w:rFonts w:ascii="Times New Roman" w:hAnsi="Times New Roman" w:cs="Times New Roman"/>
            <w:sz w:val="24"/>
            <w:szCs w:val="24"/>
          </w:rPr>
          <w:t>https://www.selenium.dev/documentation/</w:t>
        </w:r>
      </w:hyperlink>
      <w:r w:rsidR="00B26226">
        <w:rPr>
          <w:rFonts w:ascii="Times New Roman" w:hAnsi="Times New Roman" w:cs="Times New Roman"/>
          <w:sz w:val="24"/>
          <w:szCs w:val="24"/>
        </w:rPr>
        <w:t xml:space="preserve"> - Selenium Documentation</w:t>
      </w:r>
    </w:p>
    <w:p w14:paraId="18AC579A" w14:textId="3EF10261" w:rsidR="000C38A7" w:rsidRDefault="00EB29F9" w:rsidP="00DF1704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0C38A7" w:rsidRPr="004744F4">
          <w:rPr>
            <w:rStyle w:val="Hyperlink"/>
            <w:rFonts w:ascii="Times New Roman" w:hAnsi="Times New Roman" w:cs="Times New Roman"/>
            <w:sz w:val="24"/>
            <w:szCs w:val="24"/>
          </w:rPr>
          <w:t>https://chromedriver.chromium.org/downloads</w:t>
        </w:r>
      </w:hyperlink>
      <w:r w:rsidR="000C38A7">
        <w:rPr>
          <w:rFonts w:ascii="Times New Roman" w:hAnsi="Times New Roman" w:cs="Times New Roman"/>
          <w:sz w:val="24"/>
          <w:szCs w:val="24"/>
        </w:rPr>
        <w:t xml:space="preserve"> - Chrome Driver</w:t>
      </w:r>
    </w:p>
    <w:p w14:paraId="3EF50F71" w14:textId="40A0BE55" w:rsidR="0081265B" w:rsidRDefault="00EB29F9" w:rsidP="00DF1704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81265B" w:rsidRPr="000608DF">
          <w:rPr>
            <w:rStyle w:val="Hyperlink"/>
            <w:rFonts w:ascii="Times New Roman" w:hAnsi="Times New Roman" w:cs="Times New Roman"/>
            <w:sz w:val="24"/>
            <w:szCs w:val="24"/>
          </w:rPr>
          <w:t>https://developers.google.com/maps</w:t>
        </w:r>
      </w:hyperlink>
      <w:r w:rsidR="0081265B">
        <w:rPr>
          <w:rFonts w:ascii="Times New Roman" w:hAnsi="Times New Roman" w:cs="Times New Roman"/>
          <w:sz w:val="24"/>
          <w:szCs w:val="24"/>
        </w:rPr>
        <w:t xml:space="preserve"> - Google maps API Docs</w:t>
      </w:r>
    </w:p>
    <w:p w14:paraId="71B2A662" w14:textId="18B82062" w:rsidR="007703F0" w:rsidRDefault="00EB29F9" w:rsidP="00DF1704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7703F0" w:rsidRPr="000608DF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HChq5_7yTGk&amp;list=PL3JVwFmb_BnQrh3CFjyxD4vfyZ7ovvDLK</w:t>
        </w:r>
      </w:hyperlink>
      <w:r w:rsidR="007703F0">
        <w:rPr>
          <w:rFonts w:ascii="Times New Roman" w:hAnsi="Times New Roman" w:cs="Times New Roman"/>
          <w:sz w:val="24"/>
          <w:szCs w:val="24"/>
        </w:rPr>
        <w:t xml:space="preserve"> – Google Maps API and Python</w:t>
      </w:r>
    </w:p>
    <w:p w14:paraId="6ABEFFEE" w14:textId="1729E8AD" w:rsidR="00EB5701" w:rsidRDefault="00EB29F9" w:rsidP="00DF1704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EB5701" w:rsidRPr="009E4145">
          <w:rPr>
            <w:rStyle w:val="Hyperlink"/>
            <w:rFonts w:ascii="Times New Roman" w:hAnsi="Times New Roman" w:cs="Times New Roman"/>
            <w:sz w:val="24"/>
            <w:szCs w:val="24"/>
          </w:rPr>
          <w:t>https://pypi.org/project/googlemaps/</w:t>
        </w:r>
      </w:hyperlink>
      <w:r w:rsidR="00EB5701">
        <w:rPr>
          <w:rFonts w:ascii="Times New Roman" w:hAnsi="Times New Roman" w:cs="Times New Roman"/>
          <w:sz w:val="24"/>
          <w:szCs w:val="24"/>
        </w:rPr>
        <w:t xml:space="preserve"> - </w:t>
      </w:r>
      <w:r w:rsidR="00C1201E">
        <w:rPr>
          <w:rFonts w:ascii="Times New Roman" w:hAnsi="Times New Roman" w:cs="Times New Roman"/>
          <w:sz w:val="24"/>
          <w:szCs w:val="24"/>
        </w:rPr>
        <w:t>PyPi googlemaps python client</w:t>
      </w:r>
    </w:p>
    <w:p w14:paraId="3DCFF31D" w14:textId="2CA19B1E" w:rsidR="00615266" w:rsidRDefault="00EB29F9" w:rsidP="00DF1704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615266" w:rsidRPr="00E568A8">
          <w:rPr>
            <w:rStyle w:val="Hyperlink"/>
            <w:rFonts w:ascii="Times New Roman" w:hAnsi="Times New Roman" w:cs="Times New Roman"/>
            <w:sz w:val="24"/>
            <w:szCs w:val="24"/>
          </w:rPr>
          <w:t>https://www.geeksforgeeks.org/what-is-web-scraping-and-how-to-use-it/</w:t>
        </w:r>
      </w:hyperlink>
      <w:r w:rsidR="00615266">
        <w:rPr>
          <w:rFonts w:ascii="Times New Roman" w:hAnsi="Times New Roman" w:cs="Times New Roman"/>
          <w:sz w:val="24"/>
          <w:szCs w:val="24"/>
        </w:rPr>
        <w:t xml:space="preserve"> - what is web scraping</w:t>
      </w:r>
    </w:p>
    <w:p w14:paraId="4EC8AA49" w14:textId="7BDA6F5E" w:rsidR="00EB29F9" w:rsidRPr="00D81228" w:rsidRDefault="00EB29F9" w:rsidP="00DF1704">
      <w:pPr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1E48CA">
          <w:rPr>
            <w:rStyle w:val="Hyperlink"/>
            <w:rFonts w:ascii="Times New Roman" w:hAnsi="Times New Roman" w:cs="Times New Roman"/>
            <w:sz w:val="24"/>
            <w:szCs w:val="24"/>
          </w:rPr>
          <w:t>https://www.zyte.com/blog/web-scraping-requirement-gathering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Web scraping steps</w:t>
      </w:r>
    </w:p>
    <w:sectPr w:rsidR="00EB29F9" w:rsidRPr="00D812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4905"/>
    <w:multiLevelType w:val="hybridMultilevel"/>
    <w:tmpl w:val="08EA40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451B5"/>
    <w:multiLevelType w:val="hybridMultilevel"/>
    <w:tmpl w:val="80C460C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9137F59"/>
    <w:multiLevelType w:val="hybridMultilevel"/>
    <w:tmpl w:val="AC2C9A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767FE"/>
    <w:multiLevelType w:val="hybridMultilevel"/>
    <w:tmpl w:val="B1686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A45A8"/>
    <w:multiLevelType w:val="hybridMultilevel"/>
    <w:tmpl w:val="111A6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93080"/>
    <w:multiLevelType w:val="hybridMultilevel"/>
    <w:tmpl w:val="CFCC67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17E"/>
    <w:rsid w:val="00035F08"/>
    <w:rsid w:val="00037EA3"/>
    <w:rsid w:val="00070B04"/>
    <w:rsid w:val="00084548"/>
    <w:rsid w:val="0008605D"/>
    <w:rsid w:val="000C38A7"/>
    <w:rsid w:val="001829CC"/>
    <w:rsid w:val="001A34D9"/>
    <w:rsid w:val="001D6D09"/>
    <w:rsid w:val="001F2C5B"/>
    <w:rsid w:val="002A739F"/>
    <w:rsid w:val="002D1C88"/>
    <w:rsid w:val="003D134F"/>
    <w:rsid w:val="003D7674"/>
    <w:rsid w:val="00457C60"/>
    <w:rsid w:val="00597DE8"/>
    <w:rsid w:val="005C52F0"/>
    <w:rsid w:val="00615266"/>
    <w:rsid w:val="00627F89"/>
    <w:rsid w:val="006448D3"/>
    <w:rsid w:val="006728E5"/>
    <w:rsid w:val="007072C6"/>
    <w:rsid w:val="007101D0"/>
    <w:rsid w:val="00723206"/>
    <w:rsid w:val="007329AD"/>
    <w:rsid w:val="00746D53"/>
    <w:rsid w:val="0075017E"/>
    <w:rsid w:val="00762354"/>
    <w:rsid w:val="0076554F"/>
    <w:rsid w:val="007703F0"/>
    <w:rsid w:val="00793261"/>
    <w:rsid w:val="007C330E"/>
    <w:rsid w:val="0081265B"/>
    <w:rsid w:val="00845F22"/>
    <w:rsid w:val="00852714"/>
    <w:rsid w:val="00912189"/>
    <w:rsid w:val="009443DB"/>
    <w:rsid w:val="00A5361B"/>
    <w:rsid w:val="00B26226"/>
    <w:rsid w:val="00B46046"/>
    <w:rsid w:val="00B512D0"/>
    <w:rsid w:val="00C1201E"/>
    <w:rsid w:val="00CC1A95"/>
    <w:rsid w:val="00D03FCE"/>
    <w:rsid w:val="00D81228"/>
    <w:rsid w:val="00DA34E4"/>
    <w:rsid w:val="00DD1030"/>
    <w:rsid w:val="00DE6463"/>
    <w:rsid w:val="00DF1704"/>
    <w:rsid w:val="00EA21EA"/>
    <w:rsid w:val="00EB0779"/>
    <w:rsid w:val="00EB29F9"/>
    <w:rsid w:val="00EB5701"/>
    <w:rsid w:val="00ED7B3A"/>
    <w:rsid w:val="00F04A4A"/>
    <w:rsid w:val="00F57243"/>
    <w:rsid w:val="00F7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8571C"/>
  <w15:chartTrackingRefBased/>
  <w15:docId w15:val="{7D37039E-82A5-40D1-BAE2-0D236964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1228"/>
    <w:pPr>
      <w:widowControl w:val="0"/>
      <w:spacing w:after="0" w:line="240" w:lineRule="auto"/>
      <w:jc w:val="both"/>
    </w:pPr>
    <w:rPr>
      <w:rFonts w:eastAsiaTheme="minorEastAsia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6D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B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chrome.google.com/webstore/detail/leads-extractor-google-ma/gaojpolkokdnlbdnejallmpmcigpnhan?hl=en" TargetMode="External"/><Relationship Id="rId18" Type="http://schemas.openxmlformats.org/officeDocument/2006/relationships/hyperlink" Target="https://www.selenium.dev/documentatio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HChq5_7yTGk&amp;list=PL3JVwFmb_BnQrh3CFjyxD4vfyZ7ovvDLK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chrome.google.com/webstore/detail/google-map-business-scrap/lfeafcjdmideekklmmioaaaonahmhioe?hl=en" TargetMode="External"/><Relationship Id="rId17" Type="http://schemas.openxmlformats.org/officeDocument/2006/relationships/hyperlink" Target="https://www.crummy.com/software/BeautifulSoup/bs4/doc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dium.com/swlh/scraping-google-maps-using-selenium-3cec08eb6a92" TargetMode="External"/><Relationship Id="rId20" Type="http://schemas.openxmlformats.org/officeDocument/2006/relationships/hyperlink" Target="https://developers.google.com/map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lay.google.com/store/apps/details?id=com.lead.dig&amp;hl=en_IN&amp;gl=US" TargetMode="External"/><Relationship Id="rId24" Type="http://schemas.openxmlformats.org/officeDocument/2006/relationships/hyperlink" Target="https://www.zyte.com/blog/web-scraping-requirement-gather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ureka.co/blog/web-scraping-with-python/" TargetMode="External"/><Relationship Id="rId23" Type="http://schemas.openxmlformats.org/officeDocument/2006/relationships/hyperlink" Target="https://www.geeksforgeeks.org/what-is-web-scraping-and-how-to-use-it/" TargetMode="External"/><Relationship Id="rId10" Type="http://schemas.openxmlformats.org/officeDocument/2006/relationships/hyperlink" Target="https://chrome.google.com/webstore/detail/web-scraper-free-web-scra/jnhgnonknehpejjnehehllkliplmbmhn?hl=en" TargetMode="External"/><Relationship Id="rId19" Type="http://schemas.openxmlformats.org/officeDocument/2006/relationships/hyperlink" Target="https://chromedriver.chromium.org/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targetinternet.com/what-is-data-scraping-and-how-can-you-use-it/" TargetMode="External"/><Relationship Id="rId22" Type="http://schemas.openxmlformats.org/officeDocument/2006/relationships/hyperlink" Target="https://pypi.org/project/googlema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1BFFB-0748-474C-B33F-257EEE28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rish Kothawale</dc:creator>
  <cp:keywords/>
  <dc:description/>
  <cp:lastModifiedBy>Shourish Kothawale</cp:lastModifiedBy>
  <cp:revision>40</cp:revision>
  <dcterms:created xsi:type="dcterms:W3CDTF">2021-12-20T10:47:00Z</dcterms:created>
  <dcterms:modified xsi:type="dcterms:W3CDTF">2021-12-28T10:56:00Z</dcterms:modified>
</cp:coreProperties>
</file>